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F1" w:rsidRPr="00404202" w:rsidRDefault="00DC6A51" w:rsidP="005267F1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様式第３</w:t>
      </w:r>
      <w:r w:rsidR="005267F1" w:rsidRPr="00404202">
        <w:rPr>
          <w:rFonts w:ascii="ＭＳ 明朝" w:eastAsia="ＭＳ 明朝" w:hAnsi="ＭＳ 明朝" w:cs="Times New Roman" w:hint="eastAsia"/>
          <w:szCs w:val="21"/>
        </w:rPr>
        <w:t>号</w:t>
      </w:r>
    </w:p>
    <w:p w:rsidR="005267F1" w:rsidRPr="00404202" w:rsidRDefault="005267F1" w:rsidP="005267F1">
      <w:pPr>
        <w:jc w:val="center"/>
        <w:rPr>
          <w:rFonts w:ascii="ＭＳ 明朝" w:eastAsia="ＭＳ 明朝" w:hAnsi="ＭＳ 明朝" w:cs="Times New Roman"/>
          <w:b/>
          <w:spacing w:val="40"/>
          <w:sz w:val="28"/>
          <w:szCs w:val="28"/>
        </w:rPr>
      </w:pPr>
      <w:r w:rsidRPr="00404202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旅館業</w:t>
      </w:r>
      <w:r w:rsidR="00996D66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譲渡</w:t>
      </w:r>
      <w:r w:rsidR="00947D64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承継</w:t>
      </w:r>
      <w:r w:rsidRPr="00404202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承認申請書</w:t>
      </w:r>
    </w:p>
    <w:p w:rsidR="005267F1" w:rsidRPr="00404202" w:rsidRDefault="005267F1" w:rsidP="005267F1">
      <w:pPr>
        <w:jc w:val="right"/>
        <w:rPr>
          <w:rFonts w:ascii="ＭＳ 明朝" w:eastAsia="ＭＳ 明朝" w:hAnsi="ＭＳ 明朝" w:cs="Times New Roman"/>
          <w:szCs w:val="21"/>
        </w:rPr>
      </w:pPr>
      <w:r w:rsidRPr="00404202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5267F1" w:rsidRPr="00404202" w:rsidRDefault="005267F1" w:rsidP="005267F1">
      <w:pPr>
        <w:rPr>
          <w:rFonts w:ascii="ＭＳ 明朝" w:eastAsia="ＭＳ 明朝" w:hAnsi="ＭＳ 明朝" w:cs="Times New Roman"/>
          <w:szCs w:val="21"/>
        </w:rPr>
      </w:pPr>
    </w:p>
    <w:p w:rsidR="005267F1" w:rsidRDefault="005267F1" w:rsidP="005267F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04202">
        <w:rPr>
          <w:rFonts w:ascii="ＭＳ 明朝" w:eastAsia="ＭＳ 明朝" w:hAnsi="ＭＳ 明朝" w:cs="Times New Roman" w:hint="eastAsia"/>
          <w:szCs w:val="21"/>
        </w:rPr>
        <w:t>吹田市保健所長</w:t>
      </w:r>
      <w:r w:rsidR="00995B0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4202">
        <w:rPr>
          <w:rFonts w:ascii="ＭＳ 明朝" w:eastAsia="ＭＳ 明朝" w:hAnsi="ＭＳ 明朝" w:cs="Times New Roman" w:hint="eastAsia"/>
          <w:szCs w:val="21"/>
        </w:rPr>
        <w:t>宛</w:t>
      </w:r>
    </w:p>
    <w:p w:rsidR="00DF2061" w:rsidRPr="00404202" w:rsidRDefault="00DF2061" w:rsidP="005267F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tbl>
      <w:tblPr>
        <w:tblW w:w="6974" w:type="dxa"/>
        <w:tblInd w:w="2093" w:type="dxa"/>
        <w:tblLook w:val="04A0" w:firstRow="1" w:lastRow="0" w:firstColumn="1" w:lastColumn="0" w:noHBand="0" w:noVBand="1"/>
      </w:tblPr>
      <w:tblGrid>
        <w:gridCol w:w="992"/>
        <w:gridCol w:w="1559"/>
        <w:gridCol w:w="4423"/>
      </w:tblGrid>
      <w:tr w:rsidR="000A6E35" w:rsidRPr="002664EF" w:rsidTr="000A6E35">
        <w:trPr>
          <w:trHeight w:val="296"/>
        </w:trPr>
        <w:tc>
          <w:tcPr>
            <w:tcW w:w="992" w:type="dxa"/>
          </w:tcPr>
          <w:p w:rsidR="000A6E35" w:rsidRDefault="000A6E35" w:rsidP="009C3BE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559" w:type="dxa"/>
          </w:tcPr>
          <w:p w:rsidR="000A6E35" w:rsidRPr="002664EF" w:rsidRDefault="000A6E35" w:rsidP="009C3BE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423" w:type="dxa"/>
          </w:tcPr>
          <w:p w:rsidR="000A6E35" w:rsidRPr="002664EF" w:rsidRDefault="000A6E35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DF2061" w:rsidRPr="002664EF" w:rsidTr="000A6E35">
        <w:trPr>
          <w:trHeight w:val="567"/>
        </w:trPr>
        <w:tc>
          <w:tcPr>
            <w:tcW w:w="992" w:type="dxa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受人</w:t>
            </w:r>
          </w:p>
        </w:tc>
        <w:tc>
          <w:tcPr>
            <w:tcW w:w="1559" w:type="dxa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3" w:type="dxa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DF2061" w:rsidRPr="002664EF" w:rsidTr="000A6E35">
        <w:trPr>
          <w:trHeight w:val="567"/>
        </w:trPr>
        <w:tc>
          <w:tcPr>
            <w:tcW w:w="992" w:type="dxa"/>
            <w:vMerge w:val="restart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2664E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DF2061" w:rsidRPr="004F0F04" w:rsidRDefault="00DF2061" w:rsidP="009C3BE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23" w:type="dxa"/>
            <w:vAlign w:val="center"/>
          </w:tcPr>
          <w:p w:rsidR="00DF2061" w:rsidRPr="002664EF" w:rsidRDefault="00DF2061" w:rsidP="009C3BE0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DF2061" w:rsidRPr="002664EF" w:rsidTr="000A6E35">
        <w:trPr>
          <w:trHeight w:val="205"/>
        </w:trPr>
        <w:tc>
          <w:tcPr>
            <w:tcW w:w="992" w:type="dxa"/>
            <w:vMerge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5982" w:type="dxa"/>
            <w:gridSpan w:val="2"/>
            <w:vAlign w:val="center"/>
          </w:tcPr>
          <w:p w:rsidR="00DF2061" w:rsidRPr="002664EF" w:rsidRDefault="00DF2061" w:rsidP="009C3BE0">
            <w:pPr>
              <w:spacing w:line="300" w:lineRule="exact"/>
              <w:rPr>
                <w:rFonts w:ascii="ＭＳ 明朝"/>
                <w:szCs w:val="21"/>
              </w:rPr>
            </w:pPr>
            <w:r w:rsidRPr="004F0F04">
              <w:rPr>
                <w:rFonts w:ascii="ＭＳ 明朝" w:hint="eastAsia"/>
                <w:sz w:val="16"/>
                <w:szCs w:val="21"/>
              </w:rPr>
              <w:t>（法人にあっては、主たる事務所の所在地、名称及び代表者の氏名）</w:t>
            </w:r>
          </w:p>
        </w:tc>
      </w:tr>
      <w:tr w:rsidR="00DF2061" w:rsidRPr="002664EF" w:rsidTr="000A6E35">
        <w:trPr>
          <w:trHeight w:val="567"/>
        </w:trPr>
        <w:tc>
          <w:tcPr>
            <w:tcW w:w="992" w:type="dxa"/>
            <w:vMerge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423" w:type="dxa"/>
            <w:vAlign w:val="center"/>
          </w:tcPr>
          <w:p w:rsidR="00DF2061" w:rsidRPr="002664EF" w:rsidRDefault="00DC6A51" w:rsidP="009C3BE0">
            <w:pPr>
              <w:spacing w:line="300" w:lineRule="exact"/>
              <w:ind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:rsidR="005267F1" w:rsidRDefault="005267F1" w:rsidP="005267F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tbl>
      <w:tblPr>
        <w:tblW w:w="6974" w:type="dxa"/>
        <w:tblInd w:w="2093" w:type="dxa"/>
        <w:tblLook w:val="04A0" w:firstRow="1" w:lastRow="0" w:firstColumn="1" w:lastColumn="0" w:noHBand="0" w:noVBand="1"/>
      </w:tblPr>
      <w:tblGrid>
        <w:gridCol w:w="992"/>
        <w:gridCol w:w="1559"/>
        <w:gridCol w:w="4423"/>
      </w:tblGrid>
      <w:tr w:rsidR="00DF2061" w:rsidRPr="002664EF" w:rsidTr="000A6E35">
        <w:trPr>
          <w:trHeight w:val="567"/>
        </w:trPr>
        <w:tc>
          <w:tcPr>
            <w:tcW w:w="992" w:type="dxa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渡人</w:t>
            </w:r>
          </w:p>
        </w:tc>
        <w:tc>
          <w:tcPr>
            <w:tcW w:w="1559" w:type="dxa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3" w:type="dxa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DF2061" w:rsidRPr="002664EF" w:rsidTr="000A6E35">
        <w:trPr>
          <w:trHeight w:val="567"/>
        </w:trPr>
        <w:tc>
          <w:tcPr>
            <w:tcW w:w="992" w:type="dxa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061" w:rsidRPr="002664EF" w:rsidRDefault="00DF2061" w:rsidP="009C3BE0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2664E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DF2061" w:rsidRPr="004F0F04" w:rsidRDefault="00DF2061" w:rsidP="009C3BE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23" w:type="dxa"/>
            <w:vAlign w:val="center"/>
          </w:tcPr>
          <w:p w:rsidR="00DF2061" w:rsidRPr="002664EF" w:rsidRDefault="00DF2061" w:rsidP="009C3BE0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</w:tbl>
    <w:p w:rsidR="00DF2061" w:rsidRPr="00DF2061" w:rsidRDefault="00DF2061" w:rsidP="005267F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5267F1" w:rsidRPr="00404202" w:rsidRDefault="001942E2" w:rsidP="005267F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旅館業法第３条の２第１項の</w:t>
      </w:r>
      <w:r w:rsidR="00947D64">
        <w:rPr>
          <w:rFonts w:ascii="ＭＳ 明朝" w:eastAsia="ＭＳ 明朝" w:hAnsi="ＭＳ 明朝" w:cs="Times New Roman" w:hint="eastAsia"/>
          <w:szCs w:val="21"/>
        </w:rPr>
        <w:t>規定により、次のとおり</w:t>
      </w:r>
      <w:r w:rsidR="00DF2061">
        <w:rPr>
          <w:rFonts w:ascii="ＭＳ 明朝" w:eastAsia="ＭＳ 明朝" w:hAnsi="ＭＳ 明朝" w:cs="Times New Roman" w:hint="eastAsia"/>
          <w:szCs w:val="21"/>
        </w:rPr>
        <w:t>譲渡</w:t>
      </w:r>
      <w:r w:rsidR="00947D64">
        <w:rPr>
          <w:rFonts w:ascii="ＭＳ 明朝" w:eastAsia="ＭＳ 明朝" w:hAnsi="ＭＳ 明朝" w:cs="Times New Roman" w:hint="eastAsia"/>
          <w:szCs w:val="21"/>
        </w:rPr>
        <w:t>承継</w:t>
      </w:r>
      <w:r w:rsidR="005267F1" w:rsidRPr="00404202">
        <w:rPr>
          <w:rFonts w:ascii="ＭＳ 明朝" w:eastAsia="ＭＳ 明朝" w:hAnsi="ＭＳ 明朝" w:cs="Times New Roman" w:hint="eastAsia"/>
          <w:szCs w:val="21"/>
        </w:rPr>
        <w:t>の承認の申請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56"/>
        <w:gridCol w:w="6361"/>
      </w:tblGrid>
      <w:tr w:rsidR="005267F1" w:rsidRPr="00404202" w:rsidTr="00814CB7">
        <w:trPr>
          <w:trHeight w:val="567"/>
        </w:trPr>
        <w:tc>
          <w:tcPr>
            <w:tcW w:w="1482" w:type="pct"/>
            <w:gridSpan w:val="2"/>
            <w:tcBorders>
              <w:top w:val="single" w:sz="12" w:space="0" w:color="auto"/>
            </w:tcBorders>
            <w:vAlign w:val="center"/>
          </w:tcPr>
          <w:p w:rsidR="005267F1" w:rsidRPr="00404202" w:rsidRDefault="005267F1" w:rsidP="005267F1">
            <w:pPr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518" w:type="pct"/>
            <w:tcBorders>
              <w:top w:val="single" w:sz="12" w:space="0" w:color="auto"/>
            </w:tcBorders>
            <w:vAlign w:val="center"/>
          </w:tcPr>
          <w:p w:rsidR="005267F1" w:rsidRPr="00404202" w:rsidRDefault="005267F1" w:rsidP="005267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67F1" w:rsidRPr="00404202" w:rsidTr="00814CB7">
        <w:trPr>
          <w:trHeight w:val="567"/>
        </w:trPr>
        <w:tc>
          <w:tcPr>
            <w:tcW w:w="1482" w:type="pct"/>
            <w:gridSpan w:val="2"/>
            <w:vAlign w:val="center"/>
          </w:tcPr>
          <w:p w:rsidR="005267F1" w:rsidRPr="00404202" w:rsidRDefault="005267F1" w:rsidP="005267F1">
            <w:pPr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518" w:type="pct"/>
            <w:vAlign w:val="center"/>
          </w:tcPr>
          <w:p w:rsidR="005267F1" w:rsidRPr="00404202" w:rsidRDefault="005267F1" w:rsidP="005267F1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吹田市</w:t>
            </w:r>
          </w:p>
        </w:tc>
      </w:tr>
      <w:tr w:rsidR="005267F1" w:rsidRPr="00404202" w:rsidTr="00814CB7">
        <w:trPr>
          <w:trHeight w:val="567"/>
        </w:trPr>
        <w:tc>
          <w:tcPr>
            <w:tcW w:w="1482" w:type="pct"/>
            <w:gridSpan w:val="2"/>
            <w:vAlign w:val="center"/>
          </w:tcPr>
          <w:p w:rsidR="005267F1" w:rsidRPr="00404202" w:rsidRDefault="005267F1" w:rsidP="005267F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営業の種別</w:t>
            </w:r>
          </w:p>
        </w:tc>
        <w:tc>
          <w:tcPr>
            <w:tcW w:w="3518" w:type="pct"/>
            <w:vAlign w:val="center"/>
          </w:tcPr>
          <w:p w:rsidR="005267F1" w:rsidRPr="00404202" w:rsidRDefault="00365E71" w:rsidP="005267F1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022025">
              <w:rPr>
                <w:rFonts w:ascii="Century" w:eastAsia="ＭＳ 明朝" w:hAnsi="Century" w:cs="Times New Roman" w:hint="eastAsia"/>
                <w:szCs w:val="24"/>
              </w:rPr>
              <w:t>旅館・ホテル</w:t>
            </w:r>
            <w:r w:rsidR="005267F1" w:rsidRPr="00022025">
              <w:rPr>
                <w:rFonts w:ascii="Century" w:eastAsia="ＭＳ 明朝" w:hAnsi="Century" w:cs="Times New Roman" w:hint="eastAsia"/>
                <w:szCs w:val="24"/>
              </w:rPr>
              <w:t>営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>業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 xml:space="preserve">　簡易宿所営業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67F1" w:rsidRPr="00404202">
              <w:rPr>
                <w:rFonts w:ascii="Century" w:eastAsia="ＭＳ 明朝" w:hAnsi="Century" w:cs="Times New Roman" w:hint="eastAsia"/>
                <w:szCs w:val="24"/>
              </w:rPr>
              <w:t>下宿営業</w:t>
            </w:r>
          </w:p>
        </w:tc>
      </w:tr>
      <w:tr w:rsidR="005267F1" w:rsidRPr="00404202" w:rsidTr="00814CB7">
        <w:trPr>
          <w:trHeight w:val="567"/>
        </w:trPr>
        <w:tc>
          <w:tcPr>
            <w:tcW w:w="1482" w:type="pct"/>
            <w:gridSpan w:val="2"/>
            <w:vAlign w:val="center"/>
          </w:tcPr>
          <w:p w:rsidR="005267F1" w:rsidRPr="00404202" w:rsidRDefault="005267F1" w:rsidP="005267F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許可年月日</w:t>
            </w:r>
          </w:p>
          <w:p w:rsidR="005267F1" w:rsidRPr="00404202" w:rsidRDefault="005267F1" w:rsidP="005267F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及び番号</w:t>
            </w:r>
          </w:p>
        </w:tc>
        <w:tc>
          <w:tcPr>
            <w:tcW w:w="3518" w:type="pct"/>
            <w:vAlign w:val="center"/>
          </w:tcPr>
          <w:p w:rsidR="005267F1" w:rsidRPr="00404202" w:rsidRDefault="005267F1" w:rsidP="00071F4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 xml:space="preserve">年　　　月　　　日　</w:t>
            </w:r>
            <w:r w:rsidR="00071F42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 xml:space="preserve">　　　第　　　　　　　号</w:t>
            </w:r>
          </w:p>
        </w:tc>
      </w:tr>
      <w:tr w:rsidR="00DF2061" w:rsidRPr="00404202" w:rsidTr="00814CB7">
        <w:trPr>
          <w:trHeight w:val="567"/>
        </w:trPr>
        <w:tc>
          <w:tcPr>
            <w:tcW w:w="1482" w:type="pct"/>
            <w:gridSpan w:val="2"/>
            <w:vAlign w:val="center"/>
          </w:tcPr>
          <w:p w:rsidR="00DF2061" w:rsidRPr="00404202" w:rsidRDefault="00DF2061" w:rsidP="00DF206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譲渡</w:t>
            </w: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予定</w:t>
            </w: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3518" w:type="pct"/>
            <w:vAlign w:val="center"/>
          </w:tcPr>
          <w:p w:rsidR="00DF2061" w:rsidRPr="00404202" w:rsidRDefault="00DF2061" w:rsidP="00DF206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DF2061" w:rsidRPr="00404202" w:rsidTr="00814CB7">
        <w:trPr>
          <w:trHeight w:val="680"/>
        </w:trPr>
        <w:tc>
          <w:tcPr>
            <w:tcW w:w="1064" w:type="pct"/>
            <w:vMerge w:val="restart"/>
            <w:vAlign w:val="center"/>
          </w:tcPr>
          <w:p w:rsidR="00DF2061" w:rsidRPr="00404202" w:rsidRDefault="00DF2061" w:rsidP="000A6E35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0420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旅館業法第３条第２項各号に該当することの有無及び該当するときは、その内容</w:t>
            </w:r>
          </w:p>
        </w:tc>
        <w:tc>
          <w:tcPr>
            <w:tcW w:w="418" w:type="pct"/>
            <w:vAlign w:val="center"/>
          </w:tcPr>
          <w:p w:rsidR="00DF2061" w:rsidRPr="00404202" w:rsidRDefault="00DF2061" w:rsidP="00DF206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有無</w:t>
            </w:r>
          </w:p>
        </w:tc>
        <w:tc>
          <w:tcPr>
            <w:tcW w:w="3518" w:type="pct"/>
            <w:vAlign w:val="center"/>
          </w:tcPr>
          <w:p w:rsidR="00DF2061" w:rsidRPr="00404202" w:rsidRDefault="00DF2061" w:rsidP="00DF206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有　　・　　無</w:t>
            </w:r>
          </w:p>
        </w:tc>
      </w:tr>
      <w:tr w:rsidR="00DF2061" w:rsidRPr="00404202" w:rsidTr="00814CB7">
        <w:trPr>
          <w:trHeight w:val="680"/>
        </w:trPr>
        <w:tc>
          <w:tcPr>
            <w:tcW w:w="1064" w:type="pct"/>
            <w:vMerge/>
            <w:vAlign w:val="center"/>
          </w:tcPr>
          <w:p w:rsidR="00DF2061" w:rsidRPr="00404202" w:rsidRDefault="00DF2061" w:rsidP="00DF206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DF2061" w:rsidRPr="00404202" w:rsidRDefault="00DF2061" w:rsidP="00DF206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  <w:tc>
          <w:tcPr>
            <w:tcW w:w="3518" w:type="pct"/>
            <w:vAlign w:val="center"/>
          </w:tcPr>
          <w:p w:rsidR="00DF2061" w:rsidRPr="00404202" w:rsidRDefault="00DF2061" w:rsidP="00DF206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180589" w:rsidRDefault="00180589" w:rsidP="00180589">
      <w:pPr>
        <w:rPr>
          <w:rFonts w:ascii="ＭＳ 明朝" w:eastAsia="ＭＳ 明朝" w:hAnsi="ＭＳ 明朝"/>
        </w:rPr>
      </w:pPr>
    </w:p>
    <w:p w:rsidR="00180589" w:rsidRPr="000A6E35" w:rsidRDefault="00180589" w:rsidP="00180589">
      <w:pPr>
        <w:rPr>
          <w:rFonts w:ascii="ＭＳ 明朝" w:eastAsia="ＭＳ 明朝" w:hAnsi="ＭＳ 明朝"/>
        </w:rPr>
      </w:pPr>
      <w:r w:rsidRPr="000A6E35">
        <w:rPr>
          <w:rFonts w:ascii="ＭＳ 明朝" w:eastAsia="ＭＳ 明朝" w:hAnsi="ＭＳ 明朝" w:hint="eastAsia"/>
        </w:rPr>
        <w:t>添付書類</w:t>
      </w:r>
    </w:p>
    <w:p w:rsidR="005267F1" w:rsidRDefault="00180589" w:rsidP="00180589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0A6E35">
        <w:rPr>
          <w:rFonts w:ascii="ＭＳ 明朝" w:eastAsia="ＭＳ 明朝" w:hAnsi="ＭＳ 明朝" w:hint="eastAsia"/>
        </w:rPr>
        <w:t>営業の譲渡が行われたことを証する書類</w:t>
      </w:r>
    </w:p>
    <w:p w:rsidR="00180589" w:rsidRPr="00180589" w:rsidRDefault="00180589" w:rsidP="00180589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譲受人が法人の場合にあっては、譲受人の定款又は寄附行為の写し</w:t>
      </w:r>
    </w:p>
    <w:sectPr w:rsidR="00180589" w:rsidRPr="00180589" w:rsidSect="00B53814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3E" w:rsidRDefault="00C8723E" w:rsidP="00C8723E">
      <w:r>
        <w:separator/>
      </w:r>
    </w:p>
  </w:endnote>
  <w:endnote w:type="continuationSeparator" w:id="0">
    <w:p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3E" w:rsidRDefault="00C8723E" w:rsidP="00C8723E">
      <w:r>
        <w:separator/>
      </w:r>
    </w:p>
  </w:footnote>
  <w:footnote w:type="continuationSeparator" w:id="0">
    <w:p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22025"/>
    <w:rsid w:val="00023815"/>
    <w:rsid w:val="00040CE8"/>
    <w:rsid w:val="00041A5D"/>
    <w:rsid w:val="00054509"/>
    <w:rsid w:val="00071F42"/>
    <w:rsid w:val="000A6E35"/>
    <w:rsid w:val="000A7400"/>
    <w:rsid w:val="000B6D6D"/>
    <w:rsid w:val="000D45A3"/>
    <w:rsid w:val="000F51E7"/>
    <w:rsid w:val="000F7ED3"/>
    <w:rsid w:val="00180589"/>
    <w:rsid w:val="00180C1A"/>
    <w:rsid w:val="001942E2"/>
    <w:rsid w:val="001A4446"/>
    <w:rsid w:val="001B50A6"/>
    <w:rsid w:val="001C1DB1"/>
    <w:rsid w:val="001D0CEC"/>
    <w:rsid w:val="00217EAF"/>
    <w:rsid w:val="002435BB"/>
    <w:rsid w:val="00266B11"/>
    <w:rsid w:val="00274040"/>
    <w:rsid w:val="0028750C"/>
    <w:rsid w:val="002B742C"/>
    <w:rsid w:val="003027F7"/>
    <w:rsid w:val="00303BA1"/>
    <w:rsid w:val="0033778A"/>
    <w:rsid w:val="00341C02"/>
    <w:rsid w:val="00342504"/>
    <w:rsid w:val="00357F47"/>
    <w:rsid w:val="00365E71"/>
    <w:rsid w:val="00395336"/>
    <w:rsid w:val="003C44BD"/>
    <w:rsid w:val="003D5078"/>
    <w:rsid w:val="00404202"/>
    <w:rsid w:val="00426317"/>
    <w:rsid w:val="00467808"/>
    <w:rsid w:val="00471146"/>
    <w:rsid w:val="00482734"/>
    <w:rsid w:val="00485135"/>
    <w:rsid w:val="004959A4"/>
    <w:rsid w:val="004969E6"/>
    <w:rsid w:val="004B311C"/>
    <w:rsid w:val="004E56D4"/>
    <w:rsid w:val="004F252A"/>
    <w:rsid w:val="005116B8"/>
    <w:rsid w:val="00512F8F"/>
    <w:rsid w:val="00516DB8"/>
    <w:rsid w:val="00517C57"/>
    <w:rsid w:val="00517DDF"/>
    <w:rsid w:val="005267F1"/>
    <w:rsid w:val="005447E0"/>
    <w:rsid w:val="00560FE5"/>
    <w:rsid w:val="00594305"/>
    <w:rsid w:val="005B3E08"/>
    <w:rsid w:val="005C768F"/>
    <w:rsid w:val="006473AC"/>
    <w:rsid w:val="0068213E"/>
    <w:rsid w:val="006D43A2"/>
    <w:rsid w:val="0072608D"/>
    <w:rsid w:val="00755CE6"/>
    <w:rsid w:val="00791B94"/>
    <w:rsid w:val="00794D1E"/>
    <w:rsid w:val="007A754C"/>
    <w:rsid w:val="007B03CB"/>
    <w:rsid w:val="007B51D8"/>
    <w:rsid w:val="007D5F11"/>
    <w:rsid w:val="007E65DE"/>
    <w:rsid w:val="007F09A8"/>
    <w:rsid w:val="008037E1"/>
    <w:rsid w:val="00812327"/>
    <w:rsid w:val="00814CB7"/>
    <w:rsid w:val="00843F5A"/>
    <w:rsid w:val="008442B1"/>
    <w:rsid w:val="0086163F"/>
    <w:rsid w:val="008700E9"/>
    <w:rsid w:val="00886F10"/>
    <w:rsid w:val="00890F7A"/>
    <w:rsid w:val="00923381"/>
    <w:rsid w:val="00942DDC"/>
    <w:rsid w:val="00947D64"/>
    <w:rsid w:val="009553AE"/>
    <w:rsid w:val="00964B19"/>
    <w:rsid w:val="00982CA9"/>
    <w:rsid w:val="00986760"/>
    <w:rsid w:val="00995B0C"/>
    <w:rsid w:val="00996D66"/>
    <w:rsid w:val="009B062A"/>
    <w:rsid w:val="009B0BAF"/>
    <w:rsid w:val="009C62DD"/>
    <w:rsid w:val="009D11FC"/>
    <w:rsid w:val="009E67B6"/>
    <w:rsid w:val="00A0278B"/>
    <w:rsid w:val="00A231CB"/>
    <w:rsid w:val="00A24116"/>
    <w:rsid w:val="00A449EA"/>
    <w:rsid w:val="00A52E7C"/>
    <w:rsid w:val="00A534E0"/>
    <w:rsid w:val="00A60A7C"/>
    <w:rsid w:val="00A64913"/>
    <w:rsid w:val="00A83E6F"/>
    <w:rsid w:val="00AA03E8"/>
    <w:rsid w:val="00AD5410"/>
    <w:rsid w:val="00B51605"/>
    <w:rsid w:val="00B52A1A"/>
    <w:rsid w:val="00B53814"/>
    <w:rsid w:val="00C12CE9"/>
    <w:rsid w:val="00C564FB"/>
    <w:rsid w:val="00C81082"/>
    <w:rsid w:val="00C8723E"/>
    <w:rsid w:val="00CE1658"/>
    <w:rsid w:val="00CE3C10"/>
    <w:rsid w:val="00CF31AF"/>
    <w:rsid w:val="00CF5052"/>
    <w:rsid w:val="00D52AA1"/>
    <w:rsid w:val="00D76A30"/>
    <w:rsid w:val="00D807A6"/>
    <w:rsid w:val="00DA3276"/>
    <w:rsid w:val="00DC6A51"/>
    <w:rsid w:val="00DC779B"/>
    <w:rsid w:val="00DD5C6F"/>
    <w:rsid w:val="00DF2061"/>
    <w:rsid w:val="00E07460"/>
    <w:rsid w:val="00E1737F"/>
    <w:rsid w:val="00E20C3C"/>
    <w:rsid w:val="00E26540"/>
    <w:rsid w:val="00E854B9"/>
    <w:rsid w:val="00EA091B"/>
    <w:rsid w:val="00EB6D10"/>
    <w:rsid w:val="00ED1404"/>
    <w:rsid w:val="00EF6132"/>
    <w:rsid w:val="00F45082"/>
    <w:rsid w:val="00F8475B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7943CB42-4A3A-4B55-8328-4DEC64B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E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116B8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5116B8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74CD-BFA6-42B1-97DA-4D12E15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29T02:11:00Z</cp:lastPrinted>
  <dcterms:created xsi:type="dcterms:W3CDTF">2023-12-01T10:05:00Z</dcterms:created>
  <dcterms:modified xsi:type="dcterms:W3CDTF">2023-12-08T07:02:00Z</dcterms:modified>
</cp:coreProperties>
</file>